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BIOMORF LONE INDONESI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REQ-001-XI-2019-X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ngajuan Perso SAM Biomorf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PO-001-2019-11 tanggal 1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100 (seratus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. SUZUKI FINANCE INDONESI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